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0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ЛЬЯ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Еремину Олегу Петровичу в размере 47 662 265,12 рублей, принадлежащие ООО «Альянсстрой» и подтвержденные Определением арбитражного суда г. Москвы от 15.03.2021 г. по делу № А40-84852/18-1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2 896 038.6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84852/18-174-11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АЛЬЯ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льшаков Александр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7.2022 12:00:00 ⇆ 15.07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03–ОТПП/2/1</w:t>
      </w:r>
      <w:r>
        <w:rPr/>
        <w:t xml:space="preserve"> от </w:t>
      </w:r>
      <w:r>
        <w:rPr>
          <w:u w:val="single"/>
        </w:rPr>
        <w:t>«15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 12:00:00 ⇆ 15.07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 11:59:01.68759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34, город Москва, ул Дубки, д. 6, ком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Альянсстрой», ИНН 7731470195 , КПП 773101001 , р/с 40702810400000062466, В Филиал «Центральный» Банка ВТБ (ПАО), БИК 044525411, к/с 3010181014525000041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